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 Απριλ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734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61977533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13F7A9D9" w:rsidR="00B1220E" w:rsidRPr="00134490" w:rsidRDefault="007420E2" w:rsidP="00134490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79165D19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8η του μηνός Απριλίου έτους 2026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00</w:t>
      </w:r>
      <w:r w:rsidR="00134490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283881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εκδήλωση του Κ.Δ.Α.Π. ΦΡΟΥΡΙΟ του τμήματος Φροντίδας Παιδικής Ηλικίας.</w:t>
      </w:r>
    </w:p>
    <w:p w14:paraId="45ABB966" w14:textId="7DD5DA78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80692775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A0FD643" w14:textId="77777777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πολιτιστικής εκδήλωσης του Λαογραφικού – Χορευτικού Ομίλου Τρικάλων «ΑΣΚΛΗΠΙΟΣ», σε συνδιοργάνωση με τον Δήμο Τρικκαίων.</w:t>
      </w:r>
    </w:p>
    <w:p w14:paraId="6C9B8BA0" w14:textId="210FC8B5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8453851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F1DE955" w14:textId="77777777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συμμετοχή της Δημοτικής Χορωδίας Τρικάλων στη 16η συνάντηση Χορωδιών στο Συκούριο  που διοργανώνει ο μουσικός σύλλογος Συκουρίου, το Σάββατο 25 Απριλίου 2026.</w:t>
      </w:r>
    </w:p>
    <w:p w14:paraId="398D6814" w14:textId="5D2C5629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2550529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B0901D8" w14:textId="77777777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.</w:t>
      </w:r>
    </w:p>
    <w:p w14:paraId="33989F93" w14:textId="2BEC7F8D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3970840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4C1C9ED" w14:textId="77777777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για την έκδοση εντάλματος προπληρωμής ποσού 120,00€ για πληρωμή παραβόλων προς το ΤΕΕ (για  έκδοση  βεβαίωσης  σύνδεσης  με  τα  δίκτυα κοινής  ωφέλειας).</w:t>
      </w:r>
    </w:p>
    <w:p w14:paraId="696C4A5C" w14:textId="18DC1995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8699478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49FE7DB" w14:textId="488AD279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 διαγραφής</w:t>
      </w:r>
      <w:r w:rsidR="00134490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άξης βεβαίωσης  παράβασης Κ</w:t>
      </w:r>
      <w:r w:rsidR="00134490">
        <w:rPr>
          <w:rFonts w:ascii="Verdana" w:hAnsi="Verdana" w:cs="Cambria"/>
          <w:bCs/>
          <w:color w:val="000000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</w:t>
      </w:r>
      <w:r w:rsidR="00134490">
        <w:rPr>
          <w:rFonts w:ascii="Verdana" w:hAnsi="Verdana" w:cs="Cambria"/>
          <w:bCs/>
          <w:color w:val="000000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</w:t>
      </w:r>
      <w:r w:rsidR="00134490">
        <w:rPr>
          <w:rFonts w:ascii="Verdana" w:hAnsi="Verdana" w:cs="Cambria"/>
          <w:bCs/>
          <w:color w:val="000000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από χρηματικό  κατάλογο και ακύρωση </w:t>
      </w:r>
      <w:r w:rsidR="00134490">
        <w:rPr>
          <w:rFonts w:ascii="Verdana" w:hAnsi="Verdana" w:cs="Cambria"/>
          <w:bCs/>
          <w:color w:val="000000"/>
          <w:sz w:val="18"/>
          <w:szCs w:val="18"/>
        </w:rPr>
        <w:t>αυτής.</w:t>
      </w:r>
    </w:p>
    <w:p w14:paraId="258E937A" w14:textId="6F28D210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74704527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4E7A3AF" w14:textId="77777777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απ΄τους χρηματικούς καταλόγους του Δήμου  ως αχρεωστήτως βεβαιωθέντων.</w:t>
      </w:r>
    </w:p>
    <w:p w14:paraId="357F52A8" w14:textId="4DB01B4C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1769648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BF4F60E" w14:textId="77777777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πρακτικών φανερής πλειοδοτικής δημοπρασίας για την  εκμίσθωση δημοτικών καλλιεργήσιμων εκτάσεων και δημοτικών σχολικών αγροτεμαχίων που βρίσκονται στη  Δημοτική  Ενότητα Εστιαιώτιδας.</w:t>
      </w:r>
    </w:p>
    <w:p w14:paraId="4F901FB2" w14:textId="30CC0FA7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83514521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BB52302" w14:textId="77777777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πρακτικών φανερής πλειοδοτικής δημοπρασίας για την  εκμίσθωση δημοτικών καλλιεργήσιμων εκτάσεων και δημοτικών σχολικών αγροτεμαχίων που βρίσκονται στις Δημοτικές Ενότητες Τρικκαίων και Κόζιακα.</w:t>
      </w:r>
    </w:p>
    <w:p w14:paraId="6F0D01C1" w14:textId="58982B18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03904380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E94DD06" w14:textId="3160B622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ζημίωση του Β. Σ. του Α.  και της Λ.,</w:t>
      </w:r>
      <w:r w:rsidR="00134490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την κυρωμένη πράξη εφαρμογής ''Δεξιά οδού Καλαμπάκας''.</w:t>
      </w:r>
    </w:p>
    <w:p w14:paraId="7FEFEA98" w14:textId="11EF6D19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67876198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D011E60" w14:textId="77777777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αριθμ.689/2025 απόφασης της Δημοτικής Επιτροπής και εκ νέου λήψη απόφασης επί της έγκρισης απολογισμού εσόδων - εξόδων και βασικών στοιχείων ισολογισμού της Σχολικής Επιτροπής Πρωτοβάθμιας Εκπαίδευσης για τα χρονικά διαστήματα από 1/1/2024 έως 30/09/2024, από 1/10/2024 έως 31/12/2024, από 1/1/2025 έως 31/3/2025, από 1/4/2025 έως 30/6/2025 και από 1/7/2025 έως 30/9/2025.</w:t>
      </w:r>
    </w:p>
    <w:p w14:paraId="3EF71F1E" w14:textId="05884CDE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9054634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6A5D771" w14:textId="77777777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αριθμ.688/2025 απόφασης της Δημοτικής Επιτροπής και εκ νέου λήψη απόφασης επί της έγκρισης απολογισμού εσόδων - εξόδων και βασικών στοιχείων ισολογισμού της Σχολικής Επιτροπής Δευτεροβάθμιας Εκπαίδευσης για τα χρονικά διαστήματα από 1/1/2024 έως 30/09/2024, από 1/10/2024 έως 31/12/2024, από 1/1/2025 έως 31/3/2025, από 1/4/2025 έως 30/6/2025 και από 1/7/2025 έως 30/9/2025.</w:t>
      </w:r>
    </w:p>
    <w:p w14:paraId="1346E564" w14:textId="6653B428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13598840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F7C131B" w14:textId="77777777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 του «Ευάγγελου Γ. Παπαστεριάδη» για την ανακατασκευή χώρου και μετατροπή του σε Αγροτικό Ιατρείο στην Τ.Κ. Αρδανίου συνολικού ποσού 49.600,00€ συμπεριλαμβανομένου του Φ.Π.Α..</w:t>
      </w:r>
    </w:p>
    <w:p w14:paraId="35F5EB38" w14:textId="355BE4FD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2207794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24DBD93" w14:textId="4B6087CE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4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1ου Ανακεφαλαιωτικού Πίνακα Εργασιών και 1ου Π.Κ.Τ.Μ.Ν.Ε  ΕΡΓΟΥ:  «ΆΜΕΣΕΣ ΕΡΓΑΣΙΕΣ ΓΙΑ ΤΗΝ ΔΙΑΧΕΙΡΙΣΗ ΚΙΝΔΥΝΟΥ ΑΠΟ  ΤΑ ΑΠΟΤΕΛΕΣΜΑΤΑ ΤΗΣ ΚΑΤΑΣΤΡΟΦΙΚΗΣ ΠΛΗΜΜΥΡΑΣ  DANIEL ΣΤΟ ΔΗΜΟ ΤΡΙΚΚΑΙΩΝ» YΠΟΕΡΓΟ2:</w:t>
      </w:r>
      <w:r w:rsidR="00134490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«ΚΑΤΕΠΕΙΓΟΥΣΕΣ ΕΡΓΑΣΙΕΣ ΚΑΤΕΔΑΦΙΣΕΩΝ  ΕΠΙΚΙΝΔΥΝΩΣ ΕΤΟΙΜΟΡΡΟΠΩΝ ΚΤΙΡΙΩΝ ΚΑΙ ΑΠΟΜΑΚΡΥΝΣΗ ΑΠΟΒΛΗΤΩΝ ΕΚΣΚΑΦΩΝ ΜΕΤΑ ΑΠΟ ΤΙΣ  ΠΛΗΜΜΥΡΕΣ ΣΕΠΤΕΜΒΡΙΟΥ 2023 (DANIEL) ΣΤΟ ΔΗΜΟ  ΤΡΙΚΚΑΙΩΝ»</w:t>
      </w:r>
    </w:p>
    <w:p w14:paraId="1B6E6AC6" w14:textId="4892151D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3522769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B3CC9BA" w14:textId="4941EFF9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γκρισ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1ου ΑΝΑΚΕΦΑΛΑΙΩΤΙΚΟΥ ΠΙΝΑΚΑ ΕΡΓΑΣΙΩΝ - 1ου Π.Κ.Τ.Μ.Ν.Ε. ΤΟΥ ΕΡΓΟΥ: «ΚΑΤΑΣΚΕΥΗ ΕΚΠΑΙΔΕΥΤΙΚΟΥ ΠΟΛΥΧΩΡΟΥ ΑΘΛΗΣΗΣ ΣΤΟ ΤΕΦΑΑ ΤΟΥ ΠΑΝΕΠΙΣΤΗΜΙΟΥ ΘΕΣΣΑΛΙΑΣ ΣΤΑ ΤΡΙΚΑΛΑ»</w:t>
      </w:r>
      <w:r w:rsidR="00134490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613A635" w14:textId="67FB50FA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8310686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493CA29" w14:textId="5947B7CF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1ου ΑΝΑΚΕΦΑΛΑΙΩΤΙΚΟΥ ΠΙΝΑΚΑ ΕΡΓΑΣΙΩΝ  &amp;</w:t>
      </w:r>
      <w:r w:rsidR="00134490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ου Π.Κ.Τ.Μ.Ν.Ε</w:t>
      </w:r>
      <w:r w:rsidR="00134490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ΡΓΟΥ:  «ΠΑΡΕΜΒΑΣΕΙΣ ΔΙΑΧΕΙΡΙΣΗΣ ΣΤΕΡΕΩΝ ΑΠΟΒΛΗΤΩΝ Α΄ΠΡΟΤΕΡΑΙΟΤΗΤΑΣ  ΤΟΥ ΠΕΣΔΑ ΘΕΣΣΑΛΙΑΣ ΣΤΟ ΔΗΜΟ ΤΡΙΚΚΑΙΩΝ (ΠΡΑΣΙΝΟ ΣΗΜΕΙΟ)  ΥΠΟΕΡΓΟ 1:  ΚΑΤΑΣΚΕΥΗ ΠΡΑΣΙΝΟΥ ΣΗΜΕΙΟΥ ΔΗΜΟΥ ΤΡΙΚΚΑΙΩΝ».</w:t>
      </w:r>
    </w:p>
    <w:p w14:paraId="54BF454F" w14:textId="34ADD2CC" w:rsidR="00590536" w:rsidRPr="001E0C32" w:rsidRDefault="00283881" w:rsidP="00134490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85141140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3449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556550F" w14:textId="77777777" w:rsidR="004A2BA4" w:rsidRDefault="002820FC" w:rsidP="00134490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134490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γκριση  του 5ου Ανακεφαλαιωτικού Πίνακα Εργασιών (Α.Π.Ε.) του έργου «KATAΣΚΕΥΗ 20ου ΝΗΠΙΑΓΩΓΕΙΟΥ ΤΡΙΚΑΛΩΝ ΥΠΟΕΡΓΟ 1: KATAΣΚΕΥΗ 20ου ΝΗΠΙΑΓΩΓΕΙΟΥ ΤΡΙΚΑΛΩΝ»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283881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3B71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34490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727A7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095726" w:rsidP="00095726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95726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27A7"/>
    <w:rsid w:val="00A73A71"/>
    <w:rsid w:val="00A81952"/>
    <w:rsid w:val="00AA13A3"/>
    <w:rsid w:val="00AA7261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5726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0957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0957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0957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6-04-03T11:31:00Z</dcterms:created>
  <dcterms:modified xsi:type="dcterms:W3CDTF">2026-04-03T11:31:00Z</dcterms:modified>
</cp:coreProperties>
</file>